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84BC" w14:textId="77777777" w:rsidR="0060037D" w:rsidRPr="001A2343" w:rsidRDefault="005F4073" w:rsidP="001A2343">
      <w:pPr>
        <w:jc w:val="center"/>
        <w:rPr>
          <w:rFonts w:ascii="Arial" w:hAnsi="Arial" w:cs="Arial"/>
          <w:b/>
        </w:rPr>
      </w:pPr>
      <w:r w:rsidRPr="001A2343">
        <w:rPr>
          <w:rFonts w:ascii="Arial" w:hAnsi="Arial" w:cs="Arial"/>
          <w:b/>
        </w:rPr>
        <w:t>PERNYATAAN BEBAS PLAGIASI</w:t>
      </w:r>
    </w:p>
    <w:p w14:paraId="10E90348" w14:textId="77777777" w:rsidR="005F4073" w:rsidRPr="001A2343" w:rsidRDefault="005F4073" w:rsidP="001A2343">
      <w:pPr>
        <w:jc w:val="both"/>
        <w:rPr>
          <w:rFonts w:ascii="Arial" w:hAnsi="Arial" w:cs="Arial"/>
        </w:rPr>
      </w:pPr>
    </w:p>
    <w:p w14:paraId="562F929C" w14:textId="77777777" w:rsidR="005F4073" w:rsidRPr="001A2343" w:rsidRDefault="005F4073" w:rsidP="001A2343">
      <w:pPr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Saya yang bertanda tangan di bawah ini :</w:t>
      </w:r>
    </w:p>
    <w:p w14:paraId="7A184003" w14:textId="77777777" w:rsidR="005F4073" w:rsidRPr="001A2343" w:rsidRDefault="005F4073" w:rsidP="001A2343">
      <w:pPr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Nama</w:t>
      </w:r>
      <w:r w:rsidRPr="001A2343">
        <w:rPr>
          <w:rFonts w:ascii="Arial" w:hAnsi="Arial" w:cs="Arial"/>
        </w:rPr>
        <w:tab/>
      </w:r>
      <w:r w:rsidRPr="001A2343">
        <w:rPr>
          <w:rFonts w:ascii="Arial" w:hAnsi="Arial" w:cs="Arial"/>
        </w:rPr>
        <w:tab/>
      </w:r>
      <w:r w:rsidRPr="001A2343">
        <w:rPr>
          <w:rFonts w:ascii="Arial" w:hAnsi="Arial" w:cs="Arial"/>
        </w:rPr>
        <w:tab/>
        <w:t>:</w:t>
      </w:r>
    </w:p>
    <w:p w14:paraId="0F5CAF06" w14:textId="77777777" w:rsidR="005F4073" w:rsidRPr="001A2343" w:rsidRDefault="005F4073" w:rsidP="001A2343">
      <w:pPr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NIM</w:t>
      </w:r>
      <w:r w:rsidRPr="001A2343">
        <w:rPr>
          <w:rFonts w:ascii="Arial" w:hAnsi="Arial" w:cs="Arial"/>
        </w:rPr>
        <w:tab/>
      </w:r>
      <w:r w:rsidRPr="001A2343">
        <w:rPr>
          <w:rFonts w:ascii="Arial" w:hAnsi="Arial" w:cs="Arial"/>
        </w:rPr>
        <w:tab/>
      </w:r>
      <w:r w:rsidRPr="001A2343">
        <w:rPr>
          <w:rFonts w:ascii="Arial" w:hAnsi="Arial" w:cs="Arial"/>
        </w:rPr>
        <w:tab/>
        <w:t>:</w:t>
      </w:r>
    </w:p>
    <w:p w14:paraId="71B33D70" w14:textId="77777777" w:rsidR="005F4073" w:rsidRPr="001A2343" w:rsidRDefault="005F4073" w:rsidP="001A2343">
      <w:pPr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Tahun terdaftar</w:t>
      </w:r>
      <w:r w:rsidRPr="001A2343">
        <w:rPr>
          <w:rFonts w:ascii="Arial" w:hAnsi="Arial" w:cs="Arial"/>
        </w:rPr>
        <w:tab/>
        <w:t>:</w:t>
      </w:r>
    </w:p>
    <w:p w14:paraId="0448DDBD" w14:textId="77777777" w:rsidR="005F4073" w:rsidRPr="001A2343" w:rsidRDefault="005F4073" w:rsidP="001A2343">
      <w:pPr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Program studi</w:t>
      </w:r>
      <w:r w:rsidRPr="001A2343">
        <w:rPr>
          <w:rFonts w:ascii="Arial" w:hAnsi="Arial" w:cs="Arial"/>
        </w:rPr>
        <w:tab/>
      </w:r>
      <w:r w:rsidRPr="001A2343">
        <w:rPr>
          <w:rFonts w:ascii="Arial" w:hAnsi="Arial" w:cs="Arial"/>
        </w:rPr>
        <w:tab/>
        <w:t>:</w:t>
      </w:r>
    </w:p>
    <w:p w14:paraId="7A6F4C6F" w14:textId="77777777" w:rsidR="005F4073" w:rsidRPr="001A2343" w:rsidRDefault="005F4073" w:rsidP="001A2343">
      <w:pPr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Fakultas</w:t>
      </w:r>
      <w:r w:rsidRPr="001A2343">
        <w:rPr>
          <w:rFonts w:ascii="Arial" w:hAnsi="Arial" w:cs="Arial"/>
        </w:rPr>
        <w:tab/>
      </w:r>
      <w:r w:rsidRPr="001A2343">
        <w:rPr>
          <w:rFonts w:ascii="Arial" w:hAnsi="Arial" w:cs="Arial"/>
        </w:rPr>
        <w:tab/>
        <w:t>:</w:t>
      </w:r>
    </w:p>
    <w:p w14:paraId="1AD4480C" w14:textId="77777777" w:rsidR="005F4073" w:rsidRPr="001A2343" w:rsidRDefault="005F4073" w:rsidP="00387C26">
      <w:pPr>
        <w:spacing w:line="360" w:lineRule="auto"/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Menyatakan bahwa dalam dokumen ilmiah Tesis/Dis</w:t>
      </w:r>
      <w:r w:rsidR="001A2343">
        <w:rPr>
          <w:rFonts w:ascii="Arial" w:hAnsi="Arial" w:cs="Arial"/>
        </w:rPr>
        <w:t>ertasi* ini tidak terdapat bagi</w:t>
      </w:r>
      <w:r w:rsidRPr="001A2343">
        <w:rPr>
          <w:rFonts w:ascii="Arial" w:hAnsi="Arial" w:cs="Arial"/>
        </w:rPr>
        <w:t>an dari karya ilmiah lain yang telah diajukan untuk memperoleh gelar akademik di suatu lembaga Pendidikan Tinggi, dan juga tidak terdapat karya atau pendapat yang pernah dtulis atau diterbitkan oleh orang/ lembaga lain, kecuali yang secara tertulis disitasi dalam dokumen ini.</w:t>
      </w:r>
    </w:p>
    <w:p w14:paraId="5CDCA270" w14:textId="77777777" w:rsidR="005F4073" w:rsidRPr="001A2343" w:rsidRDefault="005F4073" w:rsidP="00387C26">
      <w:pPr>
        <w:spacing w:line="360" w:lineRule="auto"/>
        <w:jc w:val="both"/>
        <w:rPr>
          <w:rFonts w:ascii="Arial" w:hAnsi="Arial" w:cs="Arial"/>
        </w:rPr>
      </w:pPr>
      <w:r w:rsidRPr="001A2343">
        <w:rPr>
          <w:rFonts w:ascii="Arial" w:hAnsi="Arial" w:cs="Arial"/>
        </w:rPr>
        <w:t>Dengan demikian, saya menyatakan bahwa dokumen ilmiah ini bebas dari unsur-unsur plagiasi dan apabila dokumen ilmiah Tesis/</w:t>
      </w:r>
      <w:r w:rsidR="00BE1406" w:rsidRPr="001A2343">
        <w:rPr>
          <w:rFonts w:ascii="Arial" w:hAnsi="Arial" w:cs="Arial"/>
        </w:rPr>
        <w:t>Disertasi* ini di kemudian hari terbukti merupakan plagiasi dari hasil karya penulis lain dan/atau dengan sengaja mengajukan karya atau pendapat yang merupakan hasil karya penulis lain, maka penulis bersedia menerima sanksi akademik dan/atau sanksi hokum yang berlaku.</w:t>
      </w:r>
    </w:p>
    <w:p w14:paraId="175097BA" w14:textId="77777777" w:rsidR="00BE1406" w:rsidRPr="001A2343" w:rsidRDefault="00BE1406">
      <w:pPr>
        <w:rPr>
          <w:rFonts w:ascii="Arial" w:hAnsi="Arial" w:cs="Arial"/>
        </w:rPr>
      </w:pPr>
    </w:p>
    <w:p w14:paraId="09D989C6" w14:textId="77777777" w:rsidR="00BE1406" w:rsidRPr="001A2343" w:rsidRDefault="00BE1406" w:rsidP="001A2343">
      <w:pPr>
        <w:spacing w:after="0" w:line="240" w:lineRule="auto"/>
        <w:ind w:left="5812"/>
        <w:rPr>
          <w:rFonts w:ascii="Arial" w:hAnsi="Arial" w:cs="Arial"/>
        </w:rPr>
      </w:pPr>
      <w:r w:rsidRPr="001A2343">
        <w:rPr>
          <w:rFonts w:ascii="Arial" w:hAnsi="Arial" w:cs="Arial"/>
        </w:rPr>
        <w:t>Yogyakarta, tanggal-bulan-tahun</w:t>
      </w:r>
    </w:p>
    <w:p w14:paraId="7987242D" w14:textId="77777777" w:rsidR="00BE1406" w:rsidRPr="001A2343" w:rsidRDefault="00BE1406" w:rsidP="001A2343">
      <w:pPr>
        <w:spacing w:after="0" w:line="240" w:lineRule="auto"/>
        <w:ind w:left="5812"/>
        <w:rPr>
          <w:rFonts w:ascii="Arial" w:hAnsi="Arial" w:cs="Arial"/>
        </w:rPr>
      </w:pPr>
    </w:p>
    <w:p w14:paraId="5083DBD7" w14:textId="77777777" w:rsidR="00BE1406" w:rsidRPr="001A2343" w:rsidRDefault="001A2343" w:rsidP="001A2343">
      <w:pPr>
        <w:spacing w:after="0" w:line="240" w:lineRule="auto"/>
        <w:ind w:left="5812"/>
        <w:rPr>
          <w:rFonts w:ascii="Arial" w:hAnsi="Arial" w:cs="Arial"/>
        </w:rPr>
      </w:pPr>
      <w:r w:rsidRPr="001A23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12A9" wp14:editId="2390131E">
                <wp:simplePos x="0" y="0"/>
                <wp:positionH relativeFrom="column">
                  <wp:posOffset>3743325</wp:posOffset>
                </wp:positionH>
                <wp:positionV relativeFrom="paragraph">
                  <wp:posOffset>114935</wp:posOffset>
                </wp:positionV>
                <wp:extent cx="638175" cy="381000"/>
                <wp:effectExtent l="0" t="0" r="952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9820" w14:textId="46F69A41" w:rsidR="00BE1406" w:rsidRPr="001A2343" w:rsidRDefault="001A2343" w:rsidP="00BE14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terai Rp. </w:t>
                            </w:r>
                            <w:r w:rsidR="008A6FE4">
                              <w:rPr>
                                <w:sz w:val="16"/>
                              </w:rPr>
                              <w:t>10.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="00BE1406" w:rsidRPr="001A2343">
                              <w:rPr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12A9" id="Rectangle 1" o:spid="_x0000_s1026" style="position:absolute;left:0;text-align:left;margin-left:294.75pt;margin-top:9.05pt;width:50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" fillcolor="white [3201]" strokecolor="black [3213]" strokeweight=".5pt">
                <v:textbox>
                  <w:txbxContent>
                    <w:p w14:paraId="0FC39820" w14:textId="46F69A41" w:rsidR="00BE1406" w:rsidRPr="001A2343" w:rsidRDefault="001A2343" w:rsidP="00BE140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terai Rp. </w:t>
                      </w:r>
                      <w:r w:rsidR="008A6FE4">
                        <w:rPr>
                          <w:sz w:val="16"/>
                        </w:rPr>
                        <w:t>10.</w:t>
                      </w:r>
                      <w:r>
                        <w:rPr>
                          <w:sz w:val="16"/>
                        </w:rPr>
                        <w:t>0</w:t>
                      </w:r>
                      <w:r w:rsidR="00BE1406" w:rsidRPr="001A2343">
                        <w:rPr>
                          <w:sz w:val="16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14:paraId="6D95ACEE" w14:textId="77777777" w:rsidR="001A2343" w:rsidRDefault="001A2343" w:rsidP="001A2343">
      <w:pPr>
        <w:spacing w:after="0" w:line="240" w:lineRule="auto"/>
        <w:ind w:left="5812"/>
        <w:rPr>
          <w:rFonts w:ascii="Arial" w:hAnsi="Arial" w:cs="Arial"/>
        </w:rPr>
      </w:pPr>
    </w:p>
    <w:p w14:paraId="221820E5" w14:textId="77777777" w:rsidR="001A2343" w:rsidRDefault="001A2343" w:rsidP="001A2343">
      <w:pPr>
        <w:spacing w:after="0" w:line="240" w:lineRule="auto"/>
        <w:ind w:left="5812"/>
        <w:rPr>
          <w:rFonts w:ascii="Arial" w:hAnsi="Arial" w:cs="Arial"/>
        </w:rPr>
      </w:pPr>
    </w:p>
    <w:p w14:paraId="12B2C38A" w14:textId="77777777" w:rsidR="001A2343" w:rsidRDefault="001A2343" w:rsidP="001A2343">
      <w:pPr>
        <w:spacing w:after="0" w:line="240" w:lineRule="auto"/>
        <w:ind w:left="5812"/>
        <w:rPr>
          <w:rFonts w:ascii="Arial" w:hAnsi="Arial" w:cs="Arial"/>
        </w:rPr>
      </w:pPr>
    </w:p>
    <w:p w14:paraId="6F045082" w14:textId="77777777" w:rsidR="00BE1406" w:rsidRPr="001A2343" w:rsidRDefault="00BE1406" w:rsidP="001A2343">
      <w:pPr>
        <w:spacing w:after="0" w:line="240" w:lineRule="auto"/>
        <w:ind w:left="5812"/>
        <w:rPr>
          <w:rFonts w:ascii="Arial" w:hAnsi="Arial" w:cs="Arial"/>
        </w:rPr>
      </w:pPr>
      <w:r w:rsidRPr="001A2343">
        <w:rPr>
          <w:rFonts w:ascii="Arial" w:hAnsi="Arial" w:cs="Arial"/>
        </w:rPr>
        <w:t>Nama Mahasiswa</w:t>
      </w:r>
    </w:p>
    <w:p w14:paraId="13918118" w14:textId="77777777" w:rsidR="00BE1406" w:rsidRPr="001A2343" w:rsidRDefault="00BE1406" w:rsidP="001A2343">
      <w:pPr>
        <w:spacing w:after="0" w:line="240" w:lineRule="auto"/>
        <w:ind w:left="5812"/>
        <w:rPr>
          <w:rFonts w:ascii="Arial" w:hAnsi="Arial" w:cs="Arial"/>
        </w:rPr>
      </w:pPr>
      <w:r w:rsidRPr="001A2343">
        <w:rPr>
          <w:rFonts w:ascii="Arial" w:hAnsi="Arial" w:cs="Arial"/>
        </w:rPr>
        <w:t>NIM</w:t>
      </w:r>
    </w:p>
    <w:p w14:paraId="50121E8E" w14:textId="77777777" w:rsidR="00BE1406" w:rsidRPr="001A2343" w:rsidRDefault="00BE1406">
      <w:pPr>
        <w:rPr>
          <w:rFonts w:ascii="Arial" w:hAnsi="Arial" w:cs="Arial"/>
        </w:rPr>
      </w:pPr>
    </w:p>
    <w:p w14:paraId="622B0733" w14:textId="77777777" w:rsidR="00BE1406" w:rsidRPr="00387C26" w:rsidRDefault="00387C26">
      <w:pPr>
        <w:rPr>
          <w:rFonts w:ascii="Arial" w:hAnsi="Arial" w:cs="Arial"/>
          <w:i/>
        </w:rPr>
      </w:pPr>
      <w:r w:rsidRPr="00387C26">
        <w:rPr>
          <w:rFonts w:ascii="Arial" w:hAnsi="Arial" w:cs="Arial"/>
          <w:i/>
        </w:rPr>
        <w:t>*pilih salah satu yang sesuai</w:t>
      </w:r>
    </w:p>
    <w:sectPr w:rsidR="00BE1406" w:rsidRPr="00387C26" w:rsidSect="005F4073"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73"/>
    <w:rsid w:val="001A2343"/>
    <w:rsid w:val="0028069D"/>
    <w:rsid w:val="00387C26"/>
    <w:rsid w:val="005F4073"/>
    <w:rsid w:val="00703210"/>
    <w:rsid w:val="007E0D74"/>
    <w:rsid w:val="008A6FE4"/>
    <w:rsid w:val="00B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6593"/>
  <w15:docId w15:val="{B2B9872E-CD35-324E-995B-54DEF766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C733-20EC-4109-AC41-866FCB5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11-08T01:13:00Z</dcterms:created>
  <dcterms:modified xsi:type="dcterms:W3CDTF">2022-02-11T11:41:00Z</dcterms:modified>
</cp:coreProperties>
</file>